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C660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14:paraId="74581296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1CDE9C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14:paraId="1992CA28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038F00C5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01D27F6" w14:textId="003793BC" w:rsidR="004313D1" w:rsidRPr="00BE5C52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</w:t>
            </w:r>
            <w:r w:rsidR="008020B3">
              <w:rPr>
                <w:rFonts w:hAnsi="HG丸ｺﾞｼｯｸM-PRO" w:hint="eastAsia"/>
                <w:sz w:val="24"/>
                <w:szCs w:val="24"/>
              </w:rPr>
              <w:t>年大阪・関西万博に向けた取組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4313D1" w:rsidRPr="00862F16" w14:paraId="61C37D8C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F622671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63698295" w14:textId="65332AB2"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71B9A">
              <w:rPr>
                <w:rFonts w:hAnsi="HG丸ｺﾞｼｯｸM-PRO" w:hint="eastAsia"/>
                <w:sz w:val="24"/>
                <w:szCs w:val="24"/>
              </w:rPr>
              <w:t>２４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371B9A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1</w:t>
            </w:r>
            <w:r w:rsidR="00371B9A">
              <w:rPr>
                <w:rFonts w:hAnsi="HG丸ｺﾞｼｯｸM-PRO" w:hint="eastAsia"/>
                <w:sz w:val="24"/>
                <w:szCs w:val="24"/>
              </w:rPr>
              <w:t>５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：</w:t>
            </w:r>
            <w:r w:rsidR="00371B9A">
              <w:rPr>
                <w:rFonts w:hAnsi="HG丸ｺﾞｼｯｸM-PRO" w:hint="eastAsia"/>
                <w:sz w:val="24"/>
                <w:szCs w:val="24"/>
              </w:rPr>
              <w:t>００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71B9A"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：</w:t>
            </w:r>
            <w:r w:rsidR="00371B9A">
              <w:rPr>
                <w:rFonts w:hAnsi="HG丸ｺﾞｼｯｸM-PRO" w:hint="eastAsia"/>
                <w:sz w:val="24"/>
                <w:szCs w:val="24"/>
              </w:rPr>
              <w:t>００</w:t>
            </w:r>
          </w:p>
        </w:tc>
      </w:tr>
      <w:tr w:rsidR="004313D1" w:rsidRPr="00FB5DD3" w14:paraId="6F7A3DD7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23B44186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5542671A" w14:textId="5E3C00DC" w:rsidR="004313D1" w:rsidRPr="00330512" w:rsidRDefault="00371B9A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Web会議</w:t>
            </w:r>
          </w:p>
        </w:tc>
      </w:tr>
      <w:tr w:rsidR="0027349C" w:rsidRPr="003048B5" w14:paraId="545F0CD6" w14:textId="77777777" w:rsidTr="00C00078">
        <w:trPr>
          <w:trHeight w:val="1698"/>
        </w:trPr>
        <w:tc>
          <w:tcPr>
            <w:tcW w:w="1730" w:type="dxa"/>
            <w:vAlign w:val="center"/>
          </w:tcPr>
          <w:p w14:paraId="3FA34270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75389ABA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794BBD2" w14:textId="54A92622" w:rsidR="006558E1" w:rsidRDefault="00371B9A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3FF630A5" w14:textId="77777777"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2B4FD1C" w14:textId="28956279" w:rsidR="005038F0" w:rsidRPr="003048B5" w:rsidRDefault="00971A19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371B9A">
              <w:rPr>
                <w:rFonts w:hAnsi="HG丸ｺﾞｼｯｸM-PRO" w:hint="eastAsia"/>
                <w:sz w:val="24"/>
                <w:szCs w:val="24"/>
              </w:rPr>
              <w:t>総務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371B9A">
              <w:rPr>
                <w:rFonts w:hAnsi="HG丸ｺﾞｼｯｸM-PRO" w:hint="eastAsia"/>
                <w:sz w:val="24"/>
                <w:szCs w:val="24"/>
              </w:rPr>
              <w:t>、調整担当課長　他</w:t>
            </w:r>
          </w:p>
        </w:tc>
      </w:tr>
      <w:tr w:rsidR="0027349C" w:rsidRPr="003048B5" w14:paraId="59B6FD23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5D7C5CA2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06FAAC77" w14:textId="42E198E9" w:rsidR="0027349C" w:rsidRPr="00F00D90" w:rsidRDefault="005038F0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に向けた取組</w:t>
            </w:r>
            <w:r w:rsidR="008E6498">
              <w:rPr>
                <w:rFonts w:hAnsi="HG丸ｺﾞｼｯｸM-PRO" w:hint="eastAsia"/>
                <w:sz w:val="24"/>
                <w:szCs w:val="24"/>
              </w:rPr>
              <w:t>状況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27349C" w:rsidRPr="00A964F5" w14:paraId="3E077FEA" w14:textId="77777777" w:rsidTr="000716BA">
        <w:trPr>
          <w:trHeight w:val="4587"/>
        </w:trPr>
        <w:tc>
          <w:tcPr>
            <w:tcW w:w="1730" w:type="dxa"/>
            <w:vAlign w:val="center"/>
          </w:tcPr>
          <w:p w14:paraId="5C1A127C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13C4B139" w14:textId="4123278B" w:rsidR="00B66909" w:rsidRDefault="000237CF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237CF">
              <w:rPr>
                <w:rFonts w:hAnsi="HG丸ｺﾞｼｯｸM-PRO" w:hint="eastAsia"/>
                <w:sz w:val="24"/>
                <w:szCs w:val="24"/>
              </w:rPr>
              <w:t>○</w:t>
            </w:r>
            <w:r w:rsidR="00371B9A">
              <w:rPr>
                <w:rFonts w:hAnsi="HG丸ｺﾞｼｯｸM-PRO" w:hint="eastAsia"/>
                <w:sz w:val="24"/>
                <w:szCs w:val="24"/>
              </w:rPr>
              <w:t>博覧会協会の費用について、会場建設費は</w:t>
            </w:r>
            <w:r w:rsidR="0055232C">
              <w:rPr>
                <w:rFonts w:hAnsi="HG丸ｺﾞｼｯｸM-PRO" w:hint="eastAsia"/>
                <w:sz w:val="24"/>
                <w:szCs w:val="24"/>
              </w:rPr>
              <w:t>すでに</w:t>
            </w:r>
            <w:r w:rsidR="00371B9A">
              <w:rPr>
                <w:rFonts w:hAnsi="HG丸ｺﾞｼｯｸM-PRO" w:hint="eastAsia"/>
                <w:sz w:val="24"/>
                <w:szCs w:val="24"/>
              </w:rPr>
              <w:t>契約が進んでいる</w:t>
            </w:r>
            <w:r w:rsidR="00B66909">
              <w:rPr>
                <w:rFonts w:hAnsi="HG丸ｺﾞｼｯｸM-PRO" w:hint="eastAsia"/>
                <w:sz w:val="24"/>
                <w:szCs w:val="24"/>
              </w:rPr>
              <w:t>が、運営費</w:t>
            </w:r>
            <w:r w:rsidR="0055232C">
              <w:rPr>
                <w:rFonts w:hAnsi="HG丸ｺﾞｼｯｸM-PRO" w:hint="eastAsia"/>
                <w:sz w:val="24"/>
                <w:szCs w:val="24"/>
              </w:rPr>
              <w:t>は</w:t>
            </w:r>
            <w:r w:rsidR="00B66909">
              <w:rPr>
                <w:rFonts w:hAnsi="HG丸ｺﾞｼｯｸM-PRO" w:hint="eastAsia"/>
                <w:sz w:val="24"/>
                <w:szCs w:val="24"/>
              </w:rPr>
              <w:t>、これから</w:t>
            </w:r>
            <w:r w:rsidR="0055232C">
              <w:rPr>
                <w:rFonts w:hAnsi="HG丸ｺﾞｼｯｸM-PRO" w:hint="eastAsia"/>
                <w:sz w:val="24"/>
                <w:szCs w:val="24"/>
              </w:rPr>
              <w:t>契約が締結される段階</w:t>
            </w:r>
            <w:r w:rsidR="00B66909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67A7B2E1" w14:textId="77777777" w:rsidR="00B66909" w:rsidRPr="0055232C" w:rsidRDefault="00B66909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14:paraId="51B16DAC" w14:textId="07E8B1D7" w:rsidR="00B66909" w:rsidRDefault="00B66909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AE38F6">
              <w:rPr>
                <w:rFonts w:hAnsi="HG丸ｺﾞｼｯｸM-PRO" w:hint="eastAsia"/>
                <w:sz w:val="24"/>
                <w:szCs w:val="24"/>
              </w:rPr>
              <w:t>執行管理は、</w:t>
            </w:r>
            <w:r>
              <w:rPr>
                <w:rFonts w:hAnsi="HG丸ｺﾞｼｯｸM-PRO" w:hint="eastAsia"/>
                <w:sz w:val="24"/>
                <w:szCs w:val="24"/>
              </w:rPr>
              <w:t>契約後ではなく、契約前に行うことが必要。</w:t>
            </w:r>
          </w:p>
          <w:p w14:paraId="273EC71F" w14:textId="77777777" w:rsidR="00B66909" w:rsidRPr="00AE38F6" w:rsidRDefault="00B66909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14:paraId="6E04824C" w14:textId="6D40FB1A" w:rsidR="000237CF" w:rsidRPr="00532A47" w:rsidRDefault="00B66909" w:rsidP="00532A47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適正な発注量と価格交渉について、調達のプロのアドバイスをもらい、現場レベルでやることが必要。</w:t>
            </w:r>
          </w:p>
        </w:tc>
      </w:tr>
      <w:tr w:rsidR="0027349C" w:rsidRPr="003048B5" w14:paraId="2E1CCFC3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40C319D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17C2FAD1" w14:textId="792D3E3B" w:rsidR="0027349C" w:rsidRPr="00BF4F29" w:rsidRDefault="008020B3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ご意見を踏まえ、引き続き、取組</w:t>
            </w:r>
            <w:r w:rsidR="005121B0" w:rsidRPr="00BF4F29">
              <w:rPr>
                <w:rFonts w:hAnsi="HG丸ｺﾞｼｯｸM-PRO" w:hint="eastAsia"/>
                <w:sz w:val="24"/>
                <w:szCs w:val="24"/>
              </w:rPr>
              <w:t>を進める</w:t>
            </w:r>
          </w:p>
        </w:tc>
      </w:tr>
      <w:tr w:rsidR="0027349C" w:rsidRPr="003048B5" w14:paraId="5282F3E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225B2948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1E4B86E6" w14:textId="5FD78066" w:rsidR="00D33628" w:rsidRPr="006558E1" w:rsidRDefault="00532A47" w:rsidP="0001523E">
            <w:pPr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</w:rPr>
              <w:t>大阪関西万博の推進体制に関する資料</w:t>
            </w:r>
          </w:p>
        </w:tc>
      </w:tr>
      <w:tr w:rsidR="002F66BC" w:rsidRPr="003048B5" w14:paraId="0DE6318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4D4CB27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72825AE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11ED42A9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307BBC6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ABB74B1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34789B5E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6231B3E" w14:textId="77777777" w:rsidR="00C8767A" w:rsidRPr="003048B5" w:rsidRDefault="00C8767A" w:rsidP="00F43B79"/>
    <w:sectPr w:rsidR="00C8767A" w:rsidRPr="003048B5" w:rsidSect="00F72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737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DAD3" w14:textId="77777777" w:rsidR="008C6112" w:rsidRDefault="008C6112" w:rsidP="00394441">
      <w:r>
        <w:separator/>
      </w:r>
    </w:p>
  </w:endnote>
  <w:endnote w:type="continuationSeparator" w:id="0">
    <w:p w14:paraId="4C0E6A10" w14:textId="77777777" w:rsidR="008C6112" w:rsidRDefault="008C611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D774" w14:textId="77777777" w:rsidR="00985F13" w:rsidRDefault="00985F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2BC850E9" w14:textId="4324B7C5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10" w:rsidRPr="00892F10">
          <w:rPr>
            <w:noProof/>
            <w:lang w:val="ja-JP"/>
          </w:rPr>
          <w:t>1</w:t>
        </w:r>
        <w:r>
          <w:fldChar w:fldCharType="end"/>
        </w:r>
      </w:p>
    </w:sdtContent>
  </w:sdt>
  <w:p w14:paraId="3ED4B59D" w14:textId="77777777" w:rsidR="00C5252F" w:rsidRDefault="00C525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EEE3" w14:textId="77777777" w:rsidR="00985F13" w:rsidRDefault="00985F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3399" w14:textId="77777777" w:rsidR="008C6112" w:rsidRDefault="008C6112" w:rsidP="00394441">
      <w:r>
        <w:separator/>
      </w:r>
    </w:p>
  </w:footnote>
  <w:footnote w:type="continuationSeparator" w:id="0">
    <w:p w14:paraId="4A00082A" w14:textId="77777777" w:rsidR="008C6112" w:rsidRDefault="008C611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3F60" w14:textId="77777777" w:rsidR="00985F13" w:rsidRDefault="00985F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F789" w14:textId="77777777" w:rsidR="00985F13" w:rsidRDefault="00985F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CEF2" w14:textId="77777777" w:rsidR="00985F13" w:rsidRDefault="00985F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7CF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1B9A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6F1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2A4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32C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0B3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2F10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6112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E6498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5F13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38F6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909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173C"/>
    <w:rsid w:val="00BE38AC"/>
    <w:rsid w:val="00BE3DD7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1BF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391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4F9E-4ADC-4CD6-80C6-2CA10C44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02T02:38:00Z</dcterms:created>
  <dcterms:modified xsi:type="dcterms:W3CDTF">2024-02-08T01:59:00Z</dcterms:modified>
</cp:coreProperties>
</file>